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14283" w:type="dxa"/>
        <w:tblLayout w:type="fixed"/>
        <w:tblLook w:val="04A0" w:firstRow="1" w:lastRow="0" w:firstColumn="1" w:lastColumn="0" w:noHBand="0" w:noVBand="1"/>
      </w:tblPr>
      <w:tblGrid>
        <w:gridCol w:w="586"/>
        <w:gridCol w:w="35"/>
        <w:gridCol w:w="549"/>
        <w:gridCol w:w="72"/>
        <w:gridCol w:w="564"/>
        <w:gridCol w:w="57"/>
        <w:gridCol w:w="490"/>
        <w:gridCol w:w="131"/>
        <w:gridCol w:w="461"/>
        <w:gridCol w:w="160"/>
        <w:gridCol w:w="432"/>
        <w:gridCol w:w="189"/>
        <w:gridCol w:w="403"/>
        <w:gridCol w:w="218"/>
        <w:gridCol w:w="374"/>
        <w:gridCol w:w="247"/>
        <w:gridCol w:w="345"/>
        <w:gridCol w:w="276"/>
        <w:gridCol w:w="621"/>
        <w:gridCol w:w="561"/>
        <w:gridCol w:w="60"/>
        <w:gridCol w:w="228"/>
        <w:gridCol w:w="393"/>
        <w:gridCol w:w="594"/>
        <w:gridCol w:w="549"/>
        <w:gridCol w:w="18"/>
        <w:gridCol w:w="81"/>
        <w:gridCol w:w="141"/>
        <w:gridCol w:w="480"/>
        <w:gridCol w:w="112"/>
        <w:gridCol w:w="454"/>
        <w:gridCol w:w="55"/>
        <w:gridCol w:w="83"/>
        <w:gridCol w:w="437"/>
        <w:gridCol w:w="101"/>
        <w:gridCol w:w="57"/>
        <w:gridCol w:w="355"/>
        <w:gridCol w:w="40"/>
        <w:gridCol w:w="169"/>
        <w:gridCol w:w="33"/>
        <w:gridCol w:w="36"/>
        <w:gridCol w:w="552"/>
        <w:gridCol w:w="40"/>
        <w:gridCol w:w="460"/>
        <w:gridCol w:w="121"/>
        <w:gridCol w:w="11"/>
        <w:gridCol w:w="145"/>
        <w:gridCol w:w="447"/>
        <w:gridCol w:w="18"/>
        <w:gridCol w:w="244"/>
        <w:gridCol w:w="291"/>
        <w:gridCol w:w="39"/>
        <w:gridCol w:w="47"/>
        <w:gridCol w:w="545"/>
        <w:gridCol w:w="76"/>
      </w:tblGrid>
      <w:tr w:rsidR="00DD28B6" w14:paraId="04BC9F4A" w14:textId="77777777" w:rsidTr="0085516F">
        <w:tc>
          <w:tcPr>
            <w:tcW w:w="6771" w:type="dxa"/>
            <w:gridSpan w:val="20"/>
            <w:tcBorders>
              <w:top w:val="single" w:sz="4" w:space="0" w:color="auto"/>
            </w:tcBorders>
            <w:shd w:val="clear" w:color="auto" w:fill="F2DBDB" w:themeFill="accent2" w:themeFillTint="33"/>
          </w:tcPr>
          <w:p w14:paraId="28074CCB" w14:textId="77777777" w:rsidR="00DD28B6" w:rsidRDefault="00DD28B6" w:rsidP="00DD28B6">
            <w:pPr>
              <w:jc w:val="center"/>
            </w:pPr>
            <w:r>
              <w:t>Term 1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</w:tcBorders>
            <w:shd w:val="clear" w:color="auto" w:fill="D99594" w:themeFill="accent2" w:themeFillTint="99"/>
          </w:tcPr>
          <w:p w14:paraId="3B19BF91" w14:textId="77777777" w:rsidR="00DD28B6" w:rsidRDefault="00DD28B6">
            <w:r>
              <w:t>Holidays</w:t>
            </w:r>
          </w:p>
        </w:tc>
        <w:tc>
          <w:tcPr>
            <w:tcW w:w="6237" w:type="dxa"/>
            <w:gridSpan w:val="31"/>
            <w:tcBorders>
              <w:top w:val="single" w:sz="4" w:space="0" w:color="auto"/>
            </w:tcBorders>
            <w:shd w:val="clear" w:color="auto" w:fill="F2DBDB" w:themeFill="accent2" w:themeFillTint="33"/>
          </w:tcPr>
          <w:p w14:paraId="65D703E0" w14:textId="77777777" w:rsidR="00DD28B6" w:rsidRDefault="00DD28B6" w:rsidP="00DD28B6">
            <w:pPr>
              <w:jc w:val="center"/>
            </w:pPr>
            <w:r>
              <w:t>Term 2</w:t>
            </w:r>
          </w:p>
        </w:tc>
      </w:tr>
      <w:tr w:rsidR="00AB25F5" w14:paraId="44C51544" w14:textId="77777777" w:rsidTr="0085516F">
        <w:tc>
          <w:tcPr>
            <w:tcW w:w="621" w:type="dxa"/>
            <w:gridSpan w:val="2"/>
          </w:tcPr>
          <w:p w14:paraId="53379779" w14:textId="77777777" w:rsidR="00AB25F5" w:rsidRPr="00DD28B6" w:rsidRDefault="00AB25F5">
            <w:pPr>
              <w:rPr>
                <w:sz w:val="16"/>
              </w:rPr>
            </w:pPr>
            <w:r w:rsidRPr="00DD28B6">
              <w:rPr>
                <w:sz w:val="16"/>
              </w:rPr>
              <w:t>Week 1</w:t>
            </w:r>
          </w:p>
        </w:tc>
        <w:tc>
          <w:tcPr>
            <w:tcW w:w="621" w:type="dxa"/>
            <w:gridSpan w:val="2"/>
          </w:tcPr>
          <w:p w14:paraId="16BAE2A3" w14:textId="77777777" w:rsidR="00AB25F5" w:rsidRPr="00DD28B6" w:rsidRDefault="00AB25F5">
            <w:pPr>
              <w:rPr>
                <w:sz w:val="16"/>
              </w:rPr>
            </w:pPr>
            <w:r w:rsidRPr="00DD28B6">
              <w:rPr>
                <w:sz w:val="16"/>
              </w:rPr>
              <w:t>Week 2</w:t>
            </w:r>
          </w:p>
        </w:tc>
        <w:tc>
          <w:tcPr>
            <w:tcW w:w="621" w:type="dxa"/>
            <w:gridSpan w:val="2"/>
          </w:tcPr>
          <w:p w14:paraId="1A954D5A" w14:textId="77777777" w:rsidR="00AB25F5" w:rsidRPr="00DD28B6" w:rsidRDefault="00AB25F5">
            <w:pPr>
              <w:rPr>
                <w:sz w:val="16"/>
              </w:rPr>
            </w:pPr>
            <w:r w:rsidRPr="00DD28B6">
              <w:rPr>
                <w:sz w:val="16"/>
              </w:rPr>
              <w:t>Week 3</w:t>
            </w:r>
          </w:p>
        </w:tc>
        <w:tc>
          <w:tcPr>
            <w:tcW w:w="621" w:type="dxa"/>
            <w:gridSpan w:val="2"/>
            <w:tcBorders>
              <w:bottom w:val="single" w:sz="4" w:space="0" w:color="auto"/>
            </w:tcBorders>
          </w:tcPr>
          <w:p w14:paraId="6CC529C5" w14:textId="77777777" w:rsidR="00AB25F5" w:rsidRPr="00DD28B6" w:rsidRDefault="00AB25F5">
            <w:pPr>
              <w:rPr>
                <w:sz w:val="16"/>
              </w:rPr>
            </w:pPr>
            <w:r w:rsidRPr="00DD28B6">
              <w:rPr>
                <w:sz w:val="16"/>
              </w:rPr>
              <w:t>Week 4</w:t>
            </w:r>
          </w:p>
        </w:tc>
        <w:tc>
          <w:tcPr>
            <w:tcW w:w="621" w:type="dxa"/>
            <w:gridSpan w:val="2"/>
            <w:tcBorders>
              <w:bottom w:val="single" w:sz="4" w:space="0" w:color="auto"/>
            </w:tcBorders>
          </w:tcPr>
          <w:p w14:paraId="62E04D9F" w14:textId="77777777" w:rsidR="00AB25F5" w:rsidRPr="00DD28B6" w:rsidRDefault="00AB25F5">
            <w:pPr>
              <w:rPr>
                <w:sz w:val="16"/>
              </w:rPr>
            </w:pPr>
            <w:r w:rsidRPr="00DD28B6">
              <w:rPr>
                <w:sz w:val="16"/>
              </w:rPr>
              <w:t>Week 5</w:t>
            </w:r>
          </w:p>
        </w:tc>
        <w:tc>
          <w:tcPr>
            <w:tcW w:w="621" w:type="dxa"/>
            <w:gridSpan w:val="2"/>
            <w:tcBorders>
              <w:bottom w:val="single" w:sz="4" w:space="0" w:color="auto"/>
            </w:tcBorders>
          </w:tcPr>
          <w:p w14:paraId="520EABB2" w14:textId="77777777" w:rsidR="00AB25F5" w:rsidRPr="00DD28B6" w:rsidRDefault="00AB25F5">
            <w:pPr>
              <w:rPr>
                <w:sz w:val="16"/>
              </w:rPr>
            </w:pPr>
            <w:r w:rsidRPr="00DD28B6">
              <w:rPr>
                <w:sz w:val="16"/>
              </w:rPr>
              <w:t>Week 6</w:t>
            </w:r>
          </w:p>
        </w:tc>
        <w:tc>
          <w:tcPr>
            <w:tcW w:w="621" w:type="dxa"/>
            <w:gridSpan w:val="2"/>
            <w:tcBorders>
              <w:bottom w:val="single" w:sz="4" w:space="0" w:color="auto"/>
            </w:tcBorders>
          </w:tcPr>
          <w:p w14:paraId="17DDAAD3" w14:textId="77777777" w:rsidR="00AB25F5" w:rsidRPr="00DD28B6" w:rsidRDefault="00AB25F5">
            <w:pPr>
              <w:rPr>
                <w:sz w:val="16"/>
              </w:rPr>
            </w:pPr>
            <w:r w:rsidRPr="00DD28B6">
              <w:rPr>
                <w:sz w:val="16"/>
              </w:rPr>
              <w:t>Week 7</w:t>
            </w:r>
          </w:p>
        </w:tc>
        <w:tc>
          <w:tcPr>
            <w:tcW w:w="621" w:type="dxa"/>
            <w:gridSpan w:val="2"/>
            <w:tcBorders>
              <w:bottom w:val="single" w:sz="4" w:space="0" w:color="auto"/>
            </w:tcBorders>
          </w:tcPr>
          <w:p w14:paraId="2DEF2E5B" w14:textId="77777777" w:rsidR="00AB25F5" w:rsidRPr="00DD28B6" w:rsidRDefault="00AB25F5">
            <w:pPr>
              <w:rPr>
                <w:sz w:val="16"/>
              </w:rPr>
            </w:pPr>
            <w:r w:rsidRPr="00DD28B6">
              <w:rPr>
                <w:sz w:val="16"/>
              </w:rPr>
              <w:t>Week 8</w:t>
            </w:r>
          </w:p>
        </w:tc>
        <w:tc>
          <w:tcPr>
            <w:tcW w:w="621" w:type="dxa"/>
            <w:gridSpan w:val="2"/>
            <w:tcBorders>
              <w:bottom w:val="single" w:sz="4" w:space="0" w:color="auto"/>
            </w:tcBorders>
          </w:tcPr>
          <w:p w14:paraId="4BD21A65" w14:textId="77777777" w:rsidR="00AB25F5" w:rsidRPr="00DD28B6" w:rsidRDefault="00AB25F5">
            <w:pPr>
              <w:rPr>
                <w:sz w:val="16"/>
              </w:rPr>
            </w:pPr>
            <w:r w:rsidRPr="00DD28B6">
              <w:rPr>
                <w:sz w:val="16"/>
              </w:rPr>
              <w:t>Week 9</w:t>
            </w:r>
          </w:p>
        </w:tc>
        <w:tc>
          <w:tcPr>
            <w:tcW w:w="621" w:type="dxa"/>
            <w:tcBorders>
              <w:bottom w:val="single" w:sz="4" w:space="0" w:color="auto"/>
            </w:tcBorders>
          </w:tcPr>
          <w:p w14:paraId="564B7D84" w14:textId="77777777" w:rsidR="00AB25F5" w:rsidRPr="00DD28B6" w:rsidRDefault="00AB25F5">
            <w:pPr>
              <w:rPr>
                <w:sz w:val="16"/>
              </w:rPr>
            </w:pPr>
            <w:r w:rsidRPr="000375B8">
              <w:rPr>
                <w:sz w:val="14"/>
              </w:rPr>
              <w:t>Week 10</w:t>
            </w:r>
          </w:p>
        </w:tc>
        <w:tc>
          <w:tcPr>
            <w:tcW w:w="621" w:type="dxa"/>
            <w:gridSpan w:val="2"/>
            <w:tcBorders>
              <w:bottom w:val="single" w:sz="4" w:space="0" w:color="auto"/>
            </w:tcBorders>
          </w:tcPr>
          <w:p w14:paraId="291B0F37" w14:textId="77777777" w:rsidR="00AB25F5" w:rsidRPr="00DD28B6" w:rsidRDefault="00AB25F5">
            <w:pPr>
              <w:rPr>
                <w:sz w:val="16"/>
              </w:rPr>
            </w:pPr>
            <w:r w:rsidRPr="000375B8">
              <w:rPr>
                <w:sz w:val="14"/>
              </w:rPr>
              <w:t>Week 11</w:t>
            </w:r>
          </w:p>
        </w:tc>
        <w:tc>
          <w:tcPr>
            <w:tcW w:w="621" w:type="dxa"/>
            <w:gridSpan w:val="2"/>
            <w:tcBorders>
              <w:bottom w:val="single" w:sz="4" w:space="0" w:color="auto"/>
            </w:tcBorders>
          </w:tcPr>
          <w:p w14:paraId="0E2377CB" w14:textId="77777777" w:rsidR="00AB25F5" w:rsidRPr="00DD28B6" w:rsidRDefault="00AB25F5">
            <w:pPr>
              <w:rPr>
                <w:sz w:val="16"/>
              </w:rPr>
            </w:pPr>
            <w:r w:rsidRPr="00DD28B6">
              <w:rPr>
                <w:sz w:val="16"/>
              </w:rPr>
              <w:t>Week 1</w:t>
            </w:r>
          </w:p>
        </w:tc>
        <w:tc>
          <w:tcPr>
            <w:tcW w:w="594" w:type="dxa"/>
            <w:tcBorders>
              <w:bottom w:val="single" w:sz="4" w:space="0" w:color="auto"/>
            </w:tcBorders>
          </w:tcPr>
          <w:p w14:paraId="01B74CD0" w14:textId="77777777" w:rsidR="00AB25F5" w:rsidRPr="00DD28B6" w:rsidRDefault="00AB25F5">
            <w:pPr>
              <w:rPr>
                <w:sz w:val="16"/>
              </w:rPr>
            </w:pPr>
            <w:r w:rsidRPr="00DD28B6">
              <w:rPr>
                <w:sz w:val="16"/>
              </w:rPr>
              <w:t>Week 2</w:t>
            </w:r>
          </w:p>
        </w:tc>
        <w:tc>
          <w:tcPr>
            <w:tcW w:w="648" w:type="dxa"/>
            <w:gridSpan w:val="3"/>
          </w:tcPr>
          <w:p w14:paraId="700A8587" w14:textId="77777777" w:rsidR="00AB25F5" w:rsidRPr="00DD28B6" w:rsidRDefault="00AB25F5">
            <w:pPr>
              <w:rPr>
                <w:sz w:val="16"/>
              </w:rPr>
            </w:pPr>
            <w:r w:rsidRPr="00DD28B6">
              <w:rPr>
                <w:sz w:val="16"/>
              </w:rPr>
              <w:t>Week 1</w:t>
            </w:r>
          </w:p>
        </w:tc>
        <w:tc>
          <w:tcPr>
            <w:tcW w:w="621" w:type="dxa"/>
            <w:gridSpan w:val="2"/>
            <w:tcBorders>
              <w:bottom w:val="single" w:sz="4" w:space="0" w:color="auto"/>
            </w:tcBorders>
          </w:tcPr>
          <w:p w14:paraId="5EB16E33" w14:textId="77777777" w:rsidR="00AB25F5" w:rsidRPr="00DD28B6" w:rsidRDefault="00AB25F5">
            <w:pPr>
              <w:rPr>
                <w:sz w:val="16"/>
              </w:rPr>
            </w:pPr>
            <w:r w:rsidRPr="00DD28B6">
              <w:rPr>
                <w:sz w:val="16"/>
              </w:rPr>
              <w:t>Week 2</w:t>
            </w:r>
          </w:p>
        </w:tc>
        <w:tc>
          <w:tcPr>
            <w:tcW w:w="621" w:type="dxa"/>
            <w:gridSpan w:val="3"/>
            <w:tcBorders>
              <w:bottom w:val="single" w:sz="4" w:space="0" w:color="auto"/>
            </w:tcBorders>
          </w:tcPr>
          <w:p w14:paraId="57DD897F" w14:textId="77777777" w:rsidR="00AB25F5" w:rsidRPr="00DD28B6" w:rsidRDefault="00AB25F5">
            <w:pPr>
              <w:rPr>
                <w:sz w:val="16"/>
              </w:rPr>
            </w:pPr>
            <w:r w:rsidRPr="00DD28B6">
              <w:rPr>
                <w:sz w:val="16"/>
              </w:rPr>
              <w:t>Week 3</w:t>
            </w:r>
          </w:p>
        </w:tc>
        <w:tc>
          <w:tcPr>
            <w:tcW w:w="621" w:type="dxa"/>
            <w:gridSpan w:val="3"/>
            <w:tcBorders>
              <w:bottom w:val="single" w:sz="4" w:space="0" w:color="auto"/>
            </w:tcBorders>
          </w:tcPr>
          <w:p w14:paraId="68F0A759" w14:textId="77777777" w:rsidR="00AB25F5" w:rsidRPr="00DD28B6" w:rsidRDefault="00AB25F5">
            <w:pPr>
              <w:rPr>
                <w:sz w:val="16"/>
              </w:rPr>
            </w:pPr>
            <w:r w:rsidRPr="00DD28B6">
              <w:rPr>
                <w:sz w:val="16"/>
              </w:rPr>
              <w:t>Week 4</w:t>
            </w:r>
          </w:p>
        </w:tc>
        <w:tc>
          <w:tcPr>
            <w:tcW w:w="621" w:type="dxa"/>
            <w:gridSpan w:val="4"/>
            <w:tcBorders>
              <w:bottom w:val="single" w:sz="4" w:space="0" w:color="auto"/>
            </w:tcBorders>
          </w:tcPr>
          <w:p w14:paraId="7350F5D8" w14:textId="77777777" w:rsidR="00AB25F5" w:rsidRPr="00DD28B6" w:rsidRDefault="00AB25F5">
            <w:pPr>
              <w:rPr>
                <w:sz w:val="16"/>
              </w:rPr>
            </w:pPr>
            <w:r w:rsidRPr="00DD28B6">
              <w:rPr>
                <w:sz w:val="16"/>
              </w:rPr>
              <w:t>Week 5</w:t>
            </w:r>
          </w:p>
        </w:tc>
        <w:tc>
          <w:tcPr>
            <w:tcW w:w="621" w:type="dxa"/>
            <w:gridSpan w:val="3"/>
            <w:tcBorders>
              <w:bottom w:val="single" w:sz="4" w:space="0" w:color="auto"/>
            </w:tcBorders>
          </w:tcPr>
          <w:p w14:paraId="03F44A9F" w14:textId="77777777" w:rsidR="00AB25F5" w:rsidRPr="00DD28B6" w:rsidRDefault="00AB25F5">
            <w:pPr>
              <w:rPr>
                <w:sz w:val="16"/>
              </w:rPr>
            </w:pPr>
            <w:r w:rsidRPr="00DD28B6">
              <w:rPr>
                <w:sz w:val="16"/>
              </w:rPr>
              <w:t>Week 6</w:t>
            </w:r>
          </w:p>
        </w:tc>
        <w:tc>
          <w:tcPr>
            <w:tcW w:w="621" w:type="dxa"/>
            <w:gridSpan w:val="3"/>
            <w:tcBorders>
              <w:bottom w:val="single" w:sz="4" w:space="0" w:color="auto"/>
            </w:tcBorders>
          </w:tcPr>
          <w:p w14:paraId="4DDF5FA5" w14:textId="77777777" w:rsidR="00AB25F5" w:rsidRPr="00DD28B6" w:rsidRDefault="00AB25F5">
            <w:pPr>
              <w:rPr>
                <w:sz w:val="16"/>
              </w:rPr>
            </w:pPr>
            <w:r w:rsidRPr="00DD28B6">
              <w:rPr>
                <w:sz w:val="16"/>
              </w:rPr>
              <w:t>Week 7</w:t>
            </w:r>
          </w:p>
        </w:tc>
        <w:tc>
          <w:tcPr>
            <w:tcW w:w="621" w:type="dxa"/>
            <w:gridSpan w:val="4"/>
            <w:tcBorders>
              <w:bottom w:val="single" w:sz="4" w:space="0" w:color="auto"/>
            </w:tcBorders>
          </w:tcPr>
          <w:p w14:paraId="0D652B64" w14:textId="77777777" w:rsidR="00AB25F5" w:rsidRPr="00DD28B6" w:rsidRDefault="00AB25F5">
            <w:pPr>
              <w:rPr>
                <w:sz w:val="16"/>
              </w:rPr>
            </w:pPr>
            <w:r w:rsidRPr="00DD28B6">
              <w:rPr>
                <w:sz w:val="16"/>
              </w:rPr>
              <w:t>Week 8</w:t>
            </w:r>
          </w:p>
        </w:tc>
        <w:tc>
          <w:tcPr>
            <w:tcW w:w="621" w:type="dxa"/>
            <w:gridSpan w:val="4"/>
            <w:tcBorders>
              <w:bottom w:val="single" w:sz="4" w:space="0" w:color="auto"/>
            </w:tcBorders>
          </w:tcPr>
          <w:p w14:paraId="7D3E44C3" w14:textId="77777777" w:rsidR="00AB25F5" w:rsidRPr="00DD28B6" w:rsidRDefault="00AB25F5">
            <w:pPr>
              <w:rPr>
                <w:sz w:val="16"/>
              </w:rPr>
            </w:pPr>
            <w:r w:rsidRPr="00DD28B6">
              <w:rPr>
                <w:sz w:val="16"/>
              </w:rPr>
              <w:t>Week 9</w:t>
            </w:r>
          </w:p>
        </w:tc>
        <w:tc>
          <w:tcPr>
            <w:tcW w:w="621" w:type="dxa"/>
            <w:gridSpan w:val="2"/>
            <w:tcBorders>
              <w:bottom w:val="single" w:sz="4" w:space="0" w:color="auto"/>
            </w:tcBorders>
          </w:tcPr>
          <w:p w14:paraId="58E0D7D6" w14:textId="77777777" w:rsidR="00AB25F5" w:rsidRPr="00DD28B6" w:rsidRDefault="00AB25F5">
            <w:pPr>
              <w:rPr>
                <w:sz w:val="16"/>
              </w:rPr>
            </w:pPr>
            <w:r w:rsidRPr="00DD28B6">
              <w:rPr>
                <w:sz w:val="16"/>
              </w:rPr>
              <w:t>Week 10</w:t>
            </w:r>
          </w:p>
        </w:tc>
      </w:tr>
      <w:tr w:rsidR="006651D0" w14:paraId="4F2A0AD6" w14:textId="77777777" w:rsidTr="0085516F">
        <w:tc>
          <w:tcPr>
            <w:tcW w:w="1806" w:type="dxa"/>
            <w:gridSpan w:val="5"/>
            <w:tcBorders>
              <w:bottom w:val="single" w:sz="4" w:space="0" w:color="auto"/>
            </w:tcBorders>
            <w:shd w:val="clear" w:color="auto" w:fill="C00000"/>
          </w:tcPr>
          <w:p w14:paraId="57CDBA74" w14:textId="77777777" w:rsidR="0046026F" w:rsidRDefault="00152E80" w:rsidP="00152E80">
            <w:r>
              <w:t>Refine Question</w:t>
            </w:r>
            <w:r w:rsidR="0046026F">
              <w:t xml:space="preserve"> </w:t>
            </w:r>
            <w:r w:rsidR="00807552">
              <w:t>and Initial Plan</w:t>
            </w:r>
          </w:p>
        </w:tc>
        <w:tc>
          <w:tcPr>
            <w:tcW w:w="547" w:type="dxa"/>
            <w:gridSpan w:val="2"/>
            <w:tcBorders>
              <w:bottom w:val="single" w:sz="4" w:space="0" w:color="auto"/>
              <w:right w:val="nil"/>
            </w:tcBorders>
          </w:tcPr>
          <w:p w14:paraId="0A76CB70" w14:textId="77777777" w:rsidR="0046026F" w:rsidRDefault="0046026F"/>
        </w:tc>
        <w:tc>
          <w:tcPr>
            <w:tcW w:w="592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14:paraId="0A672C42" w14:textId="77777777" w:rsidR="0046026F" w:rsidRDefault="0046026F"/>
        </w:tc>
        <w:tc>
          <w:tcPr>
            <w:tcW w:w="592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14:paraId="331985AB" w14:textId="77777777" w:rsidR="0046026F" w:rsidRDefault="0046026F"/>
        </w:tc>
        <w:tc>
          <w:tcPr>
            <w:tcW w:w="592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14:paraId="7529B29B" w14:textId="77777777" w:rsidR="0046026F" w:rsidRDefault="0046026F"/>
        </w:tc>
        <w:tc>
          <w:tcPr>
            <w:tcW w:w="592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14:paraId="5BB5DB12" w14:textId="77777777" w:rsidR="0046026F" w:rsidRDefault="0046026F"/>
        </w:tc>
        <w:tc>
          <w:tcPr>
            <w:tcW w:w="592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14:paraId="6AA217A1" w14:textId="77777777" w:rsidR="0046026F" w:rsidRDefault="0046026F"/>
        </w:tc>
        <w:tc>
          <w:tcPr>
            <w:tcW w:w="1458" w:type="dxa"/>
            <w:gridSpan w:val="3"/>
            <w:tcBorders>
              <w:left w:val="nil"/>
              <w:bottom w:val="single" w:sz="4" w:space="0" w:color="auto"/>
              <w:right w:val="nil"/>
            </w:tcBorders>
          </w:tcPr>
          <w:p w14:paraId="67717060" w14:textId="77777777" w:rsidR="0046026F" w:rsidRDefault="0046026F"/>
        </w:tc>
        <w:tc>
          <w:tcPr>
            <w:tcW w:w="288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14:paraId="05F0FA81" w14:textId="77777777" w:rsidR="0046026F" w:rsidRDefault="0046026F"/>
        </w:tc>
        <w:tc>
          <w:tcPr>
            <w:tcW w:w="987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14:paraId="08C6E25C" w14:textId="77777777" w:rsidR="0046026F" w:rsidRDefault="0046026F"/>
        </w:tc>
        <w:tc>
          <w:tcPr>
            <w:tcW w:w="549" w:type="dxa"/>
            <w:tcBorders>
              <w:left w:val="nil"/>
              <w:bottom w:val="single" w:sz="4" w:space="0" w:color="auto"/>
              <w:right w:val="nil"/>
            </w:tcBorders>
          </w:tcPr>
          <w:p w14:paraId="50E69F70" w14:textId="77777777" w:rsidR="0046026F" w:rsidRDefault="0046026F"/>
        </w:tc>
        <w:tc>
          <w:tcPr>
            <w:tcW w:w="240" w:type="dxa"/>
            <w:gridSpan w:val="3"/>
            <w:tcBorders>
              <w:left w:val="nil"/>
              <w:bottom w:val="single" w:sz="4" w:space="0" w:color="auto"/>
              <w:right w:val="nil"/>
            </w:tcBorders>
          </w:tcPr>
          <w:p w14:paraId="3A7F787C" w14:textId="77777777" w:rsidR="0046026F" w:rsidRDefault="0046026F"/>
        </w:tc>
        <w:tc>
          <w:tcPr>
            <w:tcW w:w="592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14:paraId="473DFCFF" w14:textId="77777777" w:rsidR="0046026F" w:rsidRDefault="0046026F"/>
        </w:tc>
        <w:tc>
          <w:tcPr>
            <w:tcW w:w="454" w:type="dxa"/>
            <w:tcBorders>
              <w:left w:val="nil"/>
              <w:bottom w:val="single" w:sz="4" w:space="0" w:color="auto"/>
              <w:right w:val="nil"/>
            </w:tcBorders>
          </w:tcPr>
          <w:p w14:paraId="301F9536" w14:textId="77777777" w:rsidR="0046026F" w:rsidRDefault="0046026F"/>
        </w:tc>
        <w:tc>
          <w:tcPr>
            <w:tcW w:w="733" w:type="dxa"/>
            <w:gridSpan w:val="5"/>
            <w:tcBorders>
              <w:left w:val="nil"/>
              <w:bottom w:val="nil"/>
              <w:right w:val="nil"/>
            </w:tcBorders>
          </w:tcPr>
          <w:p w14:paraId="46ABF289" w14:textId="77777777" w:rsidR="0046026F" w:rsidRDefault="0046026F"/>
        </w:tc>
        <w:tc>
          <w:tcPr>
            <w:tcW w:w="597" w:type="dxa"/>
            <w:gridSpan w:val="4"/>
            <w:tcBorders>
              <w:left w:val="nil"/>
              <w:bottom w:val="nil"/>
              <w:right w:val="nil"/>
            </w:tcBorders>
          </w:tcPr>
          <w:p w14:paraId="4D845B45" w14:textId="77777777" w:rsidR="0046026F" w:rsidRDefault="0046026F"/>
        </w:tc>
        <w:tc>
          <w:tcPr>
            <w:tcW w:w="1088" w:type="dxa"/>
            <w:gridSpan w:val="4"/>
            <w:tcBorders>
              <w:left w:val="nil"/>
              <w:bottom w:val="nil"/>
              <w:right w:val="nil"/>
            </w:tcBorders>
          </w:tcPr>
          <w:p w14:paraId="69AE3650" w14:textId="77777777" w:rsidR="0046026F" w:rsidRDefault="0046026F"/>
        </w:tc>
        <w:tc>
          <w:tcPr>
            <w:tcW w:w="277" w:type="dxa"/>
            <w:gridSpan w:val="3"/>
            <w:tcBorders>
              <w:left w:val="nil"/>
              <w:bottom w:val="nil"/>
              <w:right w:val="nil"/>
            </w:tcBorders>
          </w:tcPr>
          <w:p w14:paraId="5B668981" w14:textId="77777777" w:rsidR="0046026F" w:rsidRDefault="0046026F"/>
        </w:tc>
        <w:tc>
          <w:tcPr>
            <w:tcW w:w="709" w:type="dxa"/>
            <w:gridSpan w:val="3"/>
            <w:tcBorders>
              <w:left w:val="nil"/>
              <w:bottom w:val="nil"/>
              <w:right w:val="nil"/>
            </w:tcBorders>
          </w:tcPr>
          <w:p w14:paraId="07B61007" w14:textId="77777777" w:rsidR="0046026F" w:rsidRDefault="0046026F"/>
        </w:tc>
        <w:tc>
          <w:tcPr>
            <w:tcW w:w="291" w:type="dxa"/>
            <w:tcBorders>
              <w:left w:val="nil"/>
              <w:bottom w:val="nil"/>
              <w:right w:val="nil"/>
            </w:tcBorders>
          </w:tcPr>
          <w:p w14:paraId="6E91A12D" w14:textId="77777777" w:rsidR="0046026F" w:rsidRDefault="0046026F"/>
        </w:tc>
        <w:tc>
          <w:tcPr>
            <w:tcW w:w="70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3E123DF" w14:textId="77777777" w:rsidR="0046026F" w:rsidRDefault="0046026F"/>
        </w:tc>
      </w:tr>
      <w:tr w:rsidR="002157D2" w14:paraId="2BD7E37A" w14:textId="77777777" w:rsidTr="0085516F">
        <w:tc>
          <w:tcPr>
            <w:tcW w:w="8613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1AEE9201" w14:textId="77777777" w:rsidR="002157D2" w:rsidRDefault="002157D2" w:rsidP="001F1A94">
            <w:pPr>
              <w:jc w:val="center"/>
            </w:pPr>
            <w:r>
              <w:t xml:space="preserve">Create Folio Including Plan                 </w:t>
            </w:r>
            <w:r w:rsidR="00973F3C">
              <w:t xml:space="preserve">Final </w:t>
            </w:r>
            <w:r>
              <w:t xml:space="preserve">Folio Due Week 4 </w:t>
            </w:r>
          </w:p>
        </w:tc>
        <w:tc>
          <w:tcPr>
            <w:tcW w:w="184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4D63F72C" w14:textId="77777777" w:rsidR="002157D2" w:rsidRDefault="002157D2" w:rsidP="001F1A94">
            <w:pPr>
              <w:jc w:val="center"/>
            </w:pPr>
            <w:r>
              <w:t>Organise Folio</w:t>
            </w:r>
          </w:p>
        </w:tc>
        <w:tc>
          <w:tcPr>
            <w:tcW w:w="3827" w:type="dxa"/>
            <w:gridSpan w:val="21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0F0E1F6A" w14:textId="77777777" w:rsidR="002157D2" w:rsidRDefault="002157D2" w:rsidP="00235B79"/>
        </w:tc>
      </w:tr>
      <w:tr w:rsidR="002157D2" w14:paraId="2754CDE5" w14:textId="77777777" w:rsidTr="0085516F">
        <w:tc>
          <w:tcPr>
            <w:tcW w:w="58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43E7B1E" w14:textId="77777777" w:rsidR="00D01BBD" w:rsidRDefault="00D01BBD"/>
        </w:tc>
        <w:tc>
          <w:tcPr>
            <w:tcW w:w="58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C05DF6D" w14:textId="77777777" w:rsidR="00D01BBD" w:rsidRDefault="00D01BBD"/>
        </w:tc>
        <w:tc>
          <w:tcPr>
            <w:tcW w:w="636" w:type="dxa"/>
            <w:gridSpan w:val="2"/>
            <w:tcBorders>
              <w:top w:val="single" w:sz="4" w:space="0" w:color="auto"/>
              <w:left w:val="nil"/>
              <w:bottom w:val="nil"/>
            </w:tcBorders>
          </w:tcPr>
          <w:p w14:paraId="485934E9" w14:textId="77777777" w:rsidR="00D01BBD" w:rsidRDefault="00D01BBD"/>
        </w:tc>
        <w:tc>
          <w:tcPr>
            <w:tcW w:w="6789" w:type="dxa"/>
            <w:gridSpan w:val="20"/>
            <w:tcBorders>
              <w:top w:val="single" w:sz="4" w:space="0" w:color="auto"/>
              <w:right w:val="single" w:sz="4" w:space="0" w:color="auto"/>
            </w:tcBorders>
            <w:shd w:val="clear" w:color="auto" w:fill="FFFF00"/>
          </w:tcPr>
          <w:p w14:paraId="214FA018" w14:textId="77777777" w:rsidR="00D01BBD" w:rsidRDefault="00D01BBD" w:rsidP="00D01BBD">
            <w:pPr>
              <w:jc w:val="center"/>
            </w:pPr>
            <w:r>
              <w:t>Research Development</w:t>
            </w:r>
          </w:p>
        </w:tc>
        <w:tc>
          <w:tcPr>
            <w:tcW w:w="24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6BD7D35" w14:textId="77777777" w:rsidR="00D01BBD" w:rsidRDefault="00D01BBD"/>
        </w:tc>
        <w:tc>
          <w:tcPr>
            <w:tcW w:w="5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E790E7B" w14:textId="77777777" w:rsidR="00D01BBD" w:rsidRDefault="00D01BBD"/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752D4F4F" w14:textId="77777777" w:rsidR="00D01BBD" w:rsidRDefault="00D01BBD"/>
        </w:tc>
        <w:tc>
          <w:tcPr>
            <w:tcW w:w="73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648869A" w14:textId="77777777" w:rsidR="00D01BBD" w:rsidRDefault="00D01BBD"/>
        </w:tc>
        <w:tc>
          <w:tcPr>
            <w:tcW w:w="59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760BA5C" w14:textId="77777777" w:rsidR="00D01BBD" w:rsidRDefault="00D01BBD"/>
        </w:tc>
        <w:tc>
          <w:tcPr>
            <w:tcW w:w="108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4DA0AEE" w14:textId="77777777" w:rsidR="00D01BBD" w:rsidRDefault="00D01BBD"/>
        </w:tc>
        <w:tc>
          <w:tcPr>
            <w:tcW w:w="27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BE20614" w14:textId="77777777" w:rsidR="00D01BBD" w:rsidRDefault="00D01BBD"/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9102142" w14:textId="77777777" w:rsidR="00D01BBD" w:rsidRDefault="00D01BBD"/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</w:tcPr>
          <w:p w14:paraId="4AD89B58" w14:textId="77777777" w:rsidR="00D01BBD" w:rsidRDefault="00D01BBD"/>
        </w:tc>
        <w:tc>
          <w:tcPr>
            <w:tcW w:w="70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2CC6BE9" w14:textId="77777777" w:rsidR="00D01BBD" w:rsidRDefault="00D01BBD"/>
        </w:tc>
      </w:tr>
      <w:tr w:rsidR="0083067B" w14:paraId="7A0F6B6E" w14:textId="77777777" w:rsidTr="0085516F"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</w:tcPr>
          <w:p w14:paraId="7B6B9498" w14:textId="77777777" w:rsidR="00992241" w:rsidRDefault="00992241"/>
        </w:tc>
        <w:tc>
          <w:tcPr>
            <w:tcW w:w="5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9307338" w14:textId="77777777" w:rsidR="00992241" w:rsidRDefault="00992241"/>
        </w:tc>
        <w:tc>
          <w:tcPr>
            <w:tcW w:w="6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2C109AF" w14:textId="77777777" w:rsidR="00992241" w:rsidRDefault="00992241"/>
        </w:tc>
        <w:tc>
          <w:tcPr>
            <w:tcW w:w="5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29D25FD" w14:textId="77777777" w:rsidR="00992241" w:rsidRDefault="00992241"/>
        </w:tc>
        <w:tc>
          <w:tcPr>
            <w:tcW w:w="5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1C72338" w14:textId="77777777" w:rsidR="00992241" w:rsidRDefault="00992241"/>
        </w:tc>
        <w:tc>
          <w:tcPr>
            <w:tcW w:w="5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F9EF0AF" w14:textId="77777777" w:rsidR="00992241" w:rsidRDefault="00992241"/>
        </w:tc>
        <w:tc>
          <w:tcPr>
            <w:tcW w:w="5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F846582" w14:textId="77777777" w:rsidR="00992241" w:rsidRDefault="00992241"/>
        </w:tc>
        <w:tc>
          <w:tcPr>
            <w:tcW w:w="5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536F07C" w14:textId="77777777" w:rsidR="00992241" w:rsidRDefault="00992241"/>
        </w:tc>
        <w:tc>
          <w:tcPr>
            <w:tcW w:w="5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7B4B118" w14:textId="77777777" w:rsidR="00992241" w:rsidRDefault="00992241"/>
        </w:tc>
        <w:tc>
          <w:tcPr>
            <w:tcW w:w="1458" w:type="dxa"/>
            <w:gridSpan w:val="3"/>
            <w:tcBorders>
              <w:left w:val="nil"/>
              <w:bottom w:val="nil"/>
              <w:right w:val="nil"/>
            </w:tcBorders>
          </w:tcPr>
          <w:p w14:paraId="29FABCB6" w14:textId="77777777" w:rsidR="00992241" w:rsidRDefault="00992241"/>
        </w:tc>
        <w:tc>
          <w:tcPr>
            <w:tcW w:w="2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326678A" w14:textId="77777777" w:rsidR="00992241" w:rsidRDefault="00992241"/>
        </w:tc>
        <w:tc>
          <w:tcPr>
            <w:tcW w:w="1536" w:type="dxa"/>
            <w:gridSpan w:val="3"/>
            <w:tcBorders>
              <w:top w:val="nil"/>
              <w:left w:val="nil"/>
              <w:bottom w:val="nil"/>
            </w:tcBorders>
          </w:tcPr>
          <w:p w14:paraId="435ECF4E" w14:textId="77777777" w:rsidR="00992241" w:rsidRDefault="00992241"/>
        </w:tc>
        <w:tc>
          <w:tcPr>
            <w:tcW w:w="2374" w:type="dxa"/>
            <w:gridSpan w:val="12"/>
            <w:tcBorders>
              <w:right w:val="nil"/>
            </w:tcBorders>
            <w:shd w:val="clear" w:color="auto" w:fill="00B050"/>
          </w:tcPr>
          <w:p w14:paraId="2743C9B1" w14:textId="77777777" w:rsidR="00992241" w:rsidRDefault="00992241" w:rsidP="007A01BF">
            <w:pPr>
              <w:jc w:val="center"/>
            </w:pPr>
            <w:r>
              <w:t>Outcome Due Week 7</w:t>
            </w:r>
          </w:p>
        </w:tc>
        <w:tc>
          <w:tcPr>
            <w:tcW w:w="1330" w:type="dxa"/>
            <w:gridSpan w:val="7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00B050"/>
          </w:tcPr>
          <w:p w14:paraId="6E9D436B" w14:textId="77777777" w:rsidR="00992241" w:rsidRDefault="00992241"/>
        </w:tc>
        <w:tc>
          <w:tcPr>
            <w:tcW w:w="277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23061F3" w14:textId="77777777" w:rsidR="00992241" w:rsidRDefault="00992241"/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52A6758" w14:textId="77777777" w:rsidR="00992241" w:rsidRDefault="00992241"/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</w:tcPr>
          <w:p w14:paraId="36CB5A0F" w14:textId="77777777" w:rsidR="00992241" w:rsidRDefault="00992241"/>
        </w:tc>
        <w:tc>
          <w:tcPr>
            <w:tcW w:w="70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24AC90B" w14:textId="77777777" w:rsidR="00992241" w:rsidRDefault="00992241"/>
        </w:tc>
      </w:tr>
      <w:tr w:rsidR="00734A2A" w14:paraId="6139FCD8" w14:textId="77777777" w:rsidTr="0085516F"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</w:tcPr>
          <w:p w14:paraId="3C996342" w14:textId="77777777" w:rsidR="00734A2A" w:rsidRDefault="00734A2A"/>
        </w:tc>
        <w:tc>
          <w:tcPr>
            <w:tcW w:w="5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3819E09" w14:textId="77777777" w:rsidR="00734A2A" w:rsidRDefault="00734A2A"/>
        </w:tc>
        <w:tc>
          <w:tcPr>
            <w:tcW w:w="6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E98AEE9" w14:textId="77777777" w:rsidR="00734A2A" w:rsidRDefault="00734A2A"/>
        </w:tc>
        <w:tc>
          <w:tcPr>
            <w:tcW w:w="5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27B1336" w14:textId="77777777" w:rsidR="00734A2A" w:rsidRDefault="00734A2A"/>
        </w:tc>
        <w:tc>
          <w:tcPr>
            <w:tcW w:w="5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69CCE1F" w14:textId="77777777" w:rsidR="00734A2A" w:rsidRDefault="00734A2A"/>
        </w:tc>
        <w:tc>
          <w:tcPr>
            <w:tcW w:w="5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89C2406" w14:textId="77777777" w:rsidR="00734A2A" w:rsidRDefault="00734A2A"/>
        </w:tc>
        <w:tc>
          <w:tcPr>
            <w:tcW w:w="5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91ECCD4" w14:textId="77777777" w:rsidR="00734A2A" w:rsidRDefault="00734A2A"/>
        </w:tc>
        <w:tc>
          <w:tcPr>
            <w:tcW w:w="5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DA4A1E8" w14:textId="77777777" w:rsidR="00734A2A" w:rsidRDefault="00734A2A"/>
        </w:tc>
        <w:tc>
          <w:tcPr>
            <w:tcW w:w="5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FE4004C" w14:textId="77777777" w:rsidR="00734A2A" w:rsidRDefault="00734A2A"/>
        </w:tc>
        <w:tc>
          <w:tcPr>
            <w:tcW w:w="3282" w:type="dxa"/>
            <w:gridSpan w:val="8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78EC343B" w14:textId="77777777" w:rsidR="00734A2A" w:rsidRDefault="00734A2A"/>
        </w:tc>
        <w:tc>
          <w:tcPr>
            <w:tcW w:w="240" w:type="dxa"/>
            <w:gridSpan w:val="3"/>
            <w:tcBorders>
              <w:left w:val="nil"/>
              <w:bottom w:val="nil"/>
              <w:right w:val="nil"/>
            </w:tcBorders>
          </w:tcPr>
          <w:p w14:paraId="189CA65C" w14:textId="77777777" w:rsidR="00734A2A" w:rsidRDefault="00734A2A"/>
        </w:tc>
        <w:tc>
          <w:tcPr>
            <w:tcW w:w="592" w:type="dxa"/>
            <w:gridSpan w:val="2"/>
            <w:tcBorders>
              <w:left w:val="nil"/>
              <w:bottom w:val="nil"/>
              <w:right w:val="nil"/>
            </w:tcBorders>
          </w:tcPr>
          <w:p w14:paraId="4CA6D2B1" w14:textId="77777777" w:rsidR="00734A2A" w:rsidRDefault="00734A2A"/>
        </w:tc>
        <w:tc>
          <w:tcPr>
            <w:tcW w:w="592" w:type="dxa"/>
            <w:gridSpan w:val="3"/>
            <w:tcBorders>
              <w:left w:val="nil"/>
              <w:bottom w:val="nil"/>
              <w:right w:val="nil"/>
            </w:tcBorders>
          </w:tcPr>
          <w:p w14:paraId="36ED9DC7" w14:textId="77777777" w:rsidR="00734A2A" w:rsidRDefault="00734A2A"/>
        </w:tc>
        <w:tc>
          <w:tcPr>
            <w:tcW w:w="990" w:type="dxa"/>
            <w:gridSpan w:val="5"/>
            <w:tcBorders>
              <w:left w:val="nil"/>
              <w:bottom w:val="nil"/>
            </w:tcBorders>
          </w:tcPr>
          <w:p w14:paraId="54CAAE16" w14:textId="77777777" w:rsidR="00734A2A" w:rsidRDefault="00734A2A"/>
        </w:tc>
        <w:tc>
          <w:tcPr>
            <w:tcW w:w="3274" w:type="dxa"/>
            <w:gridSpan w:val="17"/>
            <w:tcBorders>
              <w:bottom w:val="single" w:sz="4" w:space="0" w:color="auto"/>
            </w:tcBorders>
            <w:shd w:val="clear" w:color="auto" w:fill="002060"/>
          </w:tcPr>
          <w:p w14:paraId="7E85772D" w14:textId="77777777" w:rsidR="00734A2A" w:rsidRDefault="00734A2A" w:rsidP="007A01BF">
            <w:pPr>
              <w:jc w:val="center"/>
            </w:pPr>
            <w:r>
              <w:t>Evaluation</w:t>
            </w:r>
            <w:r w:rsidR="00714087">
              <w:t xml:space="preserve"> Due Week 10</w:t>
            </w:r>
          </w:p>
        </w:tc>
      </w:tr>
      <w:tr w:rsidR="0085516F" w14:paraId="4F37D173" w14:textId="77777777" w:rsidTr="0085516F">
        <w:trPr>
          <w:gridAfter w:val="1"/>
          <w:wAfter w:w="76" w:type="dxa"/>
        </w:trPr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</w:tcPr>
          <w:p w14:paraId="08A5E248" w14:textId="77777777" w:rsidR="0085516F" w:rsidRDefault="0085516F"/>
        </w:tc>
        <w:tc>
          <w:tcPr>
            <w:tcW w:w="5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EE6A8A4" w14:textId="77777777" w:rsidR="0085516F" w:rsidRDefault="0085516F"/>
        </w:tc>
        <w:tc>
          <w:tcPr>
            <w:tcW w:w="6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1E0762A" w14:textId="77777777" w:rsidR="0085516F" w:rsidRDefault="0085516F"/>
        </w:tc>
        <w:tc>
          <w:tcPr>
            <w:tcW w:w="5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B221A40" w14:textId="77777777" w:rsidR="0085516F" w:rsidRDefault="0085516F"/>
        </w:tc>
        <w:tc>
          <w:tcPr>
            <w:tcW w:w="5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655DFCB" w14:textId="77777777" w:rsidR="0085516F" w:rsidRDefault="0085516F"/>
        </w:tc>
        <w:tc>
          <w:tcPr>
            <w:tcW w:w="5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77740B8" w14:textId="77777777" w:rsidR="0085516F" w:rsidRDefault="0085516F"/>
        </w:tc>
        <w:tc>
          <w:tcPr>
            <w:tcW w:w="5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4FAA1BE" w14:textId="77777777" w:rsidR="0085516F" w:rsidRDefault="0085516F"/>
        </w:tc>
        <w:tc>
          <w:tcPr>
            <w:tcW w:w="5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E1BDA21" w14:textId="77777777" w:rsidR="0085516F" w:rsidRDefault="0085516F"/>
        </w:tc>
        <w:tc>
          <w:tcPr>
            <w:tcW w:w="5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D8BF13E" w14:textId="77777777" w:rsidR="0085516F" w:rsidRDefault="0085516F"/>
        </w:tc>
        <w:tc>
          <w:tcPr>
            <w:tcW w:w="3282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</w:tcPr>
          <w:p w14:paraId="1CB2956B" w14:textId="77777777" w:rsidR="0085516F" w:rsidRDefault="0085516F"/>
        </w:tc>
        <w:tc>
          <w:tcPr>
            <w:tcW w:w="24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A1ADEB3" w14:textId="77777777" w:rsidR="0085516F" w:rsidRDefault="0085516F"/>
        </w:tc>
        <w:tc>
          <w:tcPr>
            <w:tcW w:w="5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3DE2EAD" w14:textId="77777777" w:rsidR="0085516F" w:rsidRDefault="0085516F"/>
        </w:tc>
        <w:tc>
          <w:tcPr>
            <w:tcW w:w="59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DB17EC9" w14:textId="77777777" w:rsidR="0085516F" w:rsidRDefault="0085516F"/>
        </w:tc>
        <w:tc>
          <w:tcPr>
            <w:tcW w:w="99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D59B9FD" w14:textId="77777777" w:rsidR="0085516F" w:rsidRDefault="0085516F"/>
        </w:tc>
        <w:tc>
          <w:tcPr>
            <w:tcW w:w="238" w:type="dxa"/>
            <w:gridSpan w:val="3"/>
            <w:tcBorders>
              <w:left w:val="nil"/>
              <w:bottom w:val="nil"/>
              <w:right w:val="nil"/>
            </w:tcBorders>
          </w:tcPr>
          <w:p w14:paraId="5640F800" w14:textId="77777777" w:rsidR="0085516F" w:rsidRDefault="0085516F"/>
        </w:tc>
        <w:tc>
          <w:tcPr>
            <w:tcW w:w="592" w:type="dxa"/>
            <w:gridSpan w:val="2"/>
            <w:tcBorders>
              <w:left w:val="nil"/>
              <w:bottom w:val="nil"/>
              <w:right w:val="nil"/>
            </w:tcBorders>
          </w:tcPr>
          <w:p w14:paraId="1576F0B8" w14:textId="77777777" w:rsidR="0085516F" w:rsidRDefault="0085516F"/>
        </w:tc>
        <w:tc>
          <w:tcPr>
            <w:tcW w:w="592" w:type="dxa"/>
            <w:gridSpan w:val="3"/>
            <w:tcBorders>
              <w:left w:val="nil"/>
              <w:bottom w:val="nil"/>
              <w:right w:val="nil"/>
            </w:tcBorders>
          </w:tcPr>
          <w:p w14:paraId="0EFD78B8" w14:textId="77777777" w:rsidR="0085516F" w:rsidRDefault="0085516F"/>
        </w:tc>
        <w:tc>
          <w:tcPr>
            <w:tcW w:w="592" w:type="dxa"/>
            <w:gridSpan w:val="2"/>
            <w:tcBorders>
              <w:left w:val="nil"/>
              <w:bottom w:val="nil"/>
              <w:right w:val="nil"/>
            </w:tcBorders>
          </w:tcPr>
          <w:p w14:paraId="2D0CF553" w14:textId="77777777" w:rsidR="0085516F" w:rsidRDefault="0085516F"/>
        </w:tc>
        <w:tc>
          <w:tcPr>
            <w:tcW w:w="592" w:type="dxa"/>
            <w:gridSpan w:val="4"/>
            <w:tcBorders>
              <w:left w:val="nil"/>
              <w:bottom w:val="nil"/>
              <w:right w:val="nil"/>
            </w:tcBorders>
          </w:tcPr>
          <w:p w14:paraId="652C39C2" w14:textId="77777777" w:rsidR="0085516F" w:rsidRDefault="0085516F"/>
        </w:tc>
        <w:tc>
          <w:tcPr>
            <w:tcW w:w="592" w:type="dxa"/>
            <w:gridSpan w:val="2"/>
            <w:tcBorders>
              <w:left w:val="nil"/>
              <w:bottom w:val="nil"/>
              <w:right w:val="nil"/>
            </w:tcBorders>
          </w:tcPr>
          <w:p w14:paraId="6CB0A1B0" w14:textId="77777777" w:rsidR="0085516F" w:rsidRDefault="0085516F"/>
        </w:tc>
      </w:tr>
    </w:tbl>
    <w:p w14:paraId="25EF7AB2" w14:textId="74DB1B3A" w:rsidR="00A45FDF" w:rsidRDefault="00A45FDF" w:rsidP="00A45FDF">
      <w:pPr>
        <w:pStyle w:val="Heading1"/>
      </w:pPr>
      <w:r>
        <w:t xml:space="preserve">Due dates </w:t>
      </w:r>
    </w:p>
    <w:p w14:paraId="0C840ECE" w14:textId="45F01201" w:rsidR="00A45FDF" w:rsidRPr="00A45FDF" w:rsidRDefault="00A45FDF" w:rsidP="00A45FDF">
      <w:r w:rsidRPr="00A45FDF">
        <w:t xml:space="preserve">Folio Draft Due: April 9th (end of term 1) </w:t>
      </w:r>
    </w:p>
    <w:p w14:paraId="4138B86C" w14:textId="77777777" w:rsidR="00A45FDF" w:rsidRPr="00A45FDF" w:rsidRDefault="00A45FDF" w:rsidP="00A45FDF">
      <w:r w:rsidRPr="00A45FDF">
        <w:t xml:space="preserve">Final Folio Due: May 21st (end of week 4 term 2) </w:t>
      </w:r>
    </w:p>
    <w:p w14:paraId="2066B22E" w14:textId="77777777" w:rsidR="00A45FDF" w:rsidRPr="00A45FDF" w:rsidRDefault="00A45FDF" w:rsidP="00A45FDF">
      <w:proofErr w:type="gramStart"/>
      <w:r w:rsidRPr="00A45FDF">
        <w:t>Final Outcome</w:t>
      </w:r>
      <w:proofErr w:type="gramEnd"/>
      <w:r w:rsidRPr="00A45FDF">
        <w:t xml:space="preserve"> Due: June 11th (end of week 7) </w:t>
      </w:r>
    </w:p>
    <w:p w14:paraId="4FCE02B0" w14:textId="7ABF8E52" w:rsidR="00E720CB" w:rsidRDefault="00A45FDF" w:rsidP="00A45FDF">
      <w:r w:rsidRPr="00A45FDF">
        <w:t>Final Evaluation Due: Jul 2nd (final day before mid</w:t>
      </w:r>
      <w:r>
        <w:t>-</w:t>
      </w:r>
      <w:r w:rsidRPr="00A45FDF">
        <w:t>year break)</w:t>
      </w:r>
    </w:p>
    <w:sectPr w:rsidR="00E720CB" w:rsidSect="00CB00D7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00D7"/>
    <w:rsid w:val="000221BD"/>
    <w:rsid w:val="000375B8"/>
    <w:rsid w:val="000D7F99"/>
    <w:rsid w:val="00152E80"/>
    <w:rsid w:val="00195C21"/>
    <w:rsid w:val="001968CF"/>
    <w:rsid w:val="001C30DD"/>
    <w:rsid w:val="001F1A94"/>
    <w:rsid w:val="001F2EC2"/>
    <w:rsid w:val="002157D2"/>
    <w:rsid w:val="00216B72"/>
    <w:rsid w:val="00235B79"/>
    <w:rsid w:val="00243525"/>
    <w:rsid w:val="0029542A"/>
    <w:rsid w:val="002D2D91"/>
    <w:rsid w:val="00304CCA"/>
    <w:rsid w:val="00323110"/>
    <w:rsid w:val="003376B7"/>
    <w:rsid w:val="00351C33"/>
    <w:rsid w:val="003613AA"/>
    <w:rsid w:val="003937C5"/>
    <w:rsid w:val="003B7C19"/>
    <w:rsid w:val="003E3EA2"/>
    <w:rsid w:val="003F439C"/>
    <w:rsid w:val="003F6F29"/>
    <w:rsid w:val="00403E11"/>
    <w:rsid w:val="0046026F"/>
    <w:rsid w:val="0046152E"/>
    <w:rsid w:val="00466191"/>
    <w:rsid w:val="004666D1"/>
    <w:rsid w:val="00496084"/>
    <w:rsid w:val="004D6C9B"/>
    <w:rsid w:val="00595308"/>
    <w:rsid w:val="005E5F51"/>
    <w:rsid w:val="00613420"/>
    <w:rsid w:val="00625B23"/>
    <w:rsid w:val="006651D0"/>
    <w:rsid w:val="00671F86"/>
    <w:rsid w:val="00695BFA"/>
    <w:rsid w:val="00714087"/>
    <w:rsid w:val="00725837"/>
    <w:rsid w:val="00734A2A"/>
    <w:rsid w:val="00763A72"/>
    <w:rsid w:val="00785E2D"/>
    <w:rsid w:val="007A01BF"/>
    <w:rsid w:val="007C7FD0"/>
    <w:rsid w:val="00807552"/>
    <w:rsid w:val="00816868"/>
    <w:rsid w:val="0083067B"/>
    <w:rsid w:val="00831B7C"/>
    <w:rsid w:val="0085516F"/>
    <w:rsid w:val="00855290"/>
    <w:rsid w:val="008610CC"/>
    <w:rsid w:val="0086516C"/>
    <w:rsid w:val="0087137A"/>
    <w:rsid w:val="00892802"/>
    <w:rsid w:val="008E3BDA"/>
    <w:rsid w:val="009629D9"/>
    <w:rsid w:val="00973F3C"/>
    <w:rsid w:val="00992241"/>
    <w:rsid w:val="009C2CCA"/>
    <w:rsid w:val="009C4507"/>
    <w:rsid w:val="009E0BFE"/>
    <w:rsid w:val="009F7C09"/>
    <w:rsid w:val="00A22110"/>
    <w:rsid w:val="00A45FDF"/>
    <w:rsid w:val="00AB25F5"/>
    <w:rsid w:val="00AB3F16"/>
    <w:rsid w:val="00B26756"/>
    <w:rsid w:val="00BA4022"/>
    <w:rsid w:val="00BC59BC"/>
    <w:rsid w:val="00BD3793"/>
    <w:rsid w:val="00C202AF"/>
    <w:rsid w:val="00C4780E"/>
    <w:rsid w:val="00C6362F"/>
    <w:rsid w:val="00C9330B"/>
    <w:rsid w:val="00CB00D7"/>
    <w:rsid w:val="00D01BBD"/>
    <w:rsid w:val="00D159BC"/>
    <w:rsid w:val="00D2656C"/>
    <w:rsid w:val="00D425C7"/>
    <w:rsid w:val="00D702F5"/>
    <w:rsid w:val="00D758B3"/>
    <w:rsid w:val="00DD28B6"/>
    <w:rsid w:val="00DD715B"/>
    <w:rsid w:val="00E07448"/>
    <w:rsid w:val="00E14814"/>
    <w:rsid w:val="00E319DC"/>
    <w:rsid w:val="00E34525"/>
    <w:rsid w:val="00E702EF"/>
    <w:rsid w:val="00E720CB"/>
    <w:rsid w:val="00E95822"/>
    <w:rsid w:val="00EA5345"/>
    <w:rsid w:val="00ED35D5"/>
    <w:rsid w:val="00F0563A"/>
    <w:rsid w:val="00FA045E"/>
    <w:rsid w:val="00FA4B46"/>
    <w:rsid w:val="00FB00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7A378F"/>
  <w15:docId w15:val="{9EC7A73A-814F-4FE2-A395-C882011574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20CB"/>
  </w:style>
  <w:style w:type="paragraph" w:styleId="Heading1">
    <w:name w:val="heading 1"/>
    <w:basedOn w:val="Normal"/>
    <w:next w:val="Normal"/>
    <w:link w:val="Heading1Char"/>
    <w:uiPriority w:val="9"/>
    <w:qFormat/>
    <w:rsid w:val="00A45FD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B00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A45FD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B3F29B-835F-42AA-82E3-BD300348F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0</Words>
  <Characters>57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ritage College Inc</Company>
  <LinksUpToDate>false</LinksUpToDate>
  <CharactersWithSpaces>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le Smith</dc:creator>
  <cp:lastModifiedBy>Jared Burney</cp:lastModifiedBy>
  <cp:revision>2</cp:revision>
  <dcterms:created xsi:type="dcterms:W3CDTF">2021-01-22T02:38:00Z</dcterms:created>
  <dcterms:modified xsi:type="dcterms:W3CDTF">2021-01-22T02:38:00Z</dcterms:modified>
</cp:coreProperties>
</file>